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04b7a881dc54db7">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07c35a013f64528">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f0c430d6e7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6528b91ca24b7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0E57" w14:paraId="40FEFADA" w14:textId="58DCD94E">
          <w:pPr>
            <w:pStyle w:val="scbilltitle"/>
            <w:tabs>
              <w:tab w:val="left" w:pos="2104"/>
            </w:tabs>
          </w:pPr>
          <w:r>
            <w:t>TO AMEND THE</w:t>
          </w:r>
          <w:r w:rsidR="00787C15">
            <w:t xml:space="preserve"> </w:t>
          </w:r>
          <w:r>
            <w:t>SOUTH CAROLINA</w:t>
          </w:r>
          <w:r w:rsidR="00787C15">
            <w:t xml:space="preserve"> code of laws</w:t>
          </w:r>
          <w:r>
            <w:t xml:space="preserve"> BY ADDING SECTION 56-5-2956 SO AS TO PROVIDE ALL EVIDENCE OF THE SUSPENSION OF DRIVERS</w:t>
          </w:r>
          <w:r w:rsidR="00F20745">
            <w:t>’</w:t>
          </w:r>
          <w:r>
            <w:t xml:space="preserve"> LICENSE</w:t>
          </w:r>
          <w:r w:rsidR="00787C15">
            <w:t>s</w:t>
          </w:r>
          <w:r>
            <w:t xml:space="preserve"> FOR REFUSAL TO SUBMIT TO TESTING FOR ALCOHOL CONCENTRATION</w:t>
          </w:r>
          <w:r w:rsidR="00F20745">
            <w:t>s</w:t>
          </w:r>
          <w:r>
            <w:t xml:space="preserve"> AND ANY ENTRY IN </w:t>
          </w:r>
          <w:r w:rsidR="00787C15">
            <w:t>the</w:t>
          </w:r>
          <w:r>
            <w:t xml:space="preserve"> DRIVING RECORD</w:t>
          </w:r>
          <w:r w:rsidR="00787C15">
            <w:t>s</w:t>
          </w:r>
          <w:r>
            <w:t xml:space="preserve"> OF PERSON</w:t>
          </w:r>
          <w:r w:rsidR="00787C15">
            <w:t xml:space="preserve">s </w:t>
          </w:r>
          <w:r>
            <w:t>SHOW</w:t>
          </w:r>
          <w:r w:rsidR="00787C15">
            <w:t>ing</w:t>
          </w:r>
          <w:r>
            <w:t xml:space="preserve"> </w:t>
          </w:r>
          <w:r w:rsidR="00787C15">
            <w:t>t</w:t>
          </w:r>
          <w:r>
            <w:t>HE</w:t>
          </w:r>
          <w:r w:rsidR="00787C15">
            <w:t>y</w:t>
          </w:r>
          <w:r>
            <w:t xml:space="preserve"> W</w:t>
          </w:r>
          <w:r w:rsidR="00787C15">
            <w:t>ere</w:t>
          </w:r>
          <w:r>
            <w:t xml:space="preserve"> ISSUED TEMPORARY DRIVERS</w:t>
          </w:r>
          <w:r w:rsidR="00F20745">
            <w:t>’</w:t>
          </w:r>
          <w:r>
            <w:t xml:space="preserve"> LICENSE</w:t>
          </w:r>
          <w:r w:rsidR="00787C15">
            <w:t>s</w:t>
          </w:r>
          <w:r>
            <w:t xml:space="preserve"> OR THAT </w:t>
          </w:r>
          <w:r w:rsidR="00787C15">
            <w:t>t</w:t>
          </w:r>
          <w:r>
            <w:t>HE</w:t>
          </w:r>
          <w:r w:rsidR="00787C15">
            <w:t>y</w:t>
          </w:r>
          <w:r>
            <w:t xml:space="preserve"> W</w:t>
          </w:r>
          <w:r w:rsidR="00787C15">
            <w:t>ere</w:t>
          </w:r>
          <w:r>
            <w:t xml:space="preserve"> REQUIRED TO INSTALL IGNITION INTERLOCK DEVICE</w:t>
          </w:r>
          <w:r w:rsidR="00787C15">
            <w:t>s</w:t>
          </w:r>
          <w:r>
            <w:t xml:space="preserve"> ON VEHICLE</w:t>
          </w:r>
          <w:r w:rsidR="00787C15">
            <w:t>s</w:t>
          </w:r>
          <w:r>
            <w:t xml:space="preserve"> </w:t>
          </w:r>
          <w:r w:rsidR="00787C15">
            <w:t>t</w:t>
          </w:r>
          <w:r>
            <w:t>HE</w:t>
          </w:r>
          <w:r w:rsidR="00787C15">
            <w:t>y</w:t>
          </w:r>
          <w:r>
            <w:t xml:space="preserve"> DRIVE MUST BE REMOVED FROM </w:t>
          </w:r>
          <w:r w:rsidR="00787C15">
            <w:t>their</w:t>
          </w:r>
          <w:r>
            <w:t xml:space="preserve"> DRIVING RECORD</w:t>
          </w:r>
          <w:r w:rsidR="00787C15">
            <w:t>s</w:t>
          </w:r>
          <w:r>
            <w:t xml:space="preserve"> IF </w:t>
          </w:r>
          <w:r w:rsidR="00787C15">
            <w:t>t</w:t>
          </w:r>
          <w:r>
            <w:t>HE</w:t>
          </w:r>
          <w:r w:rsidR="00787C15">
            <w:t>y</w:t>
          </w:r>
          <w:r>
            <w:t xml:space="preserve"> SUBSEQUENTLY </w:t>
          </w:r>
          <w:r w:rsidR="00787C15">
            <w:t xml:space="preserve">were </w:t>
          </w:r>
          <w:r>
            <w:t>ACQUITTED OF DRIVING WITH UNLAWFUL ALCOHOL CONCENTRATION</w:t>
          </w:r>
          <w:r w:rsidR="00787C15">
            <w:t>s</w:t>
          </w:r>
          <w:r>
            <w:t>.</w:t>
          </w:r>
        </w:p>
      </w:sdtContent>
    </w:sdt>
    <w:bookmarkStart w:name="at_71b36a9ac" w:displacedByCustomXml="prev" w:id="0"/>
    <w:bookmarkEnd w:id="0"/>
    <w:p w:rsidRPr="00DF3B44" w:rsidR="006C18F0" w:rsidP="006C18F0" w:rsidRDefault="006C18F0" w14:paraId="5BAAC1B7" w14:textId="77777777">
      <w:pPr>
        <w:pStyle w:val="scbillwhereasclause"/>
      </w:pPr>
    </w:p>
    <w:p w:rsidR="00640E57" w:rsidP="00640E57" w:rsidRDefault="00640E57" w14:paraId="3E32BF67" w14:textId="77777777">
      <w:pPr>
        <w:pStyle w:val="scenactingwords"/>
      </w:pPr>
      <w:bookmarkStart w:name="ew_1d81380f6" w:id="1"/>
      <w:r>
        <w:t>B</w:t>
      </w:r>
      <w:bookmarkEnd w:id="1"/>
      <w:r>
        <w:t>e it enacted by the General Assembly of the State of South Carolina:</w:t>
      </w:r>
    </w:p>
    <w:p w:rsidR="00640E57" w:rsidP="00640E57" w:rsidRDefault="00640E57" w14:paraId="3BE5A5F7" w14:textId="77777777">
      <w:pPr>
        <w:pStyle w:val="scemptyline"/>
      </w:pPr>
    </w:p>
    <w:p w:rsidR="00640E57" w:rsidP="00640E57" w:rsidRDefault="00640E57" w14:paraId="741CBC82" w14:textId="154C2CDF">
      <w:pPr>
        <w:pStyle w:val="scdirectionallanguage"/>
      </w:pPr>
      <w:bookmarkStart w:name="bs_num_1_96b64732e" w:id="2"/>
      <w:r>
        <w:t>S</w:t>
      </w:r>
      <w:bookmarkEnd w:id="2"/>
      <w:r>
        <w:t>ECTION 1.</w:t>
      </w:r>
      <w:r>
        <w:tab/>
      </w:r>
      <w:bookmarkStart w:name="dl_7c24495db" w:id="3"/>
      <w:r>
        <w:t>A</w:t>
      </w:r>
      <w:bookmarkEnd w:id="3"/>
      <w:r>
        <w:t xml:space="preserve">rticle 23, Chapter 5, Title 56 of the </w:t>
      </w:r>
      <w:r w:rsidR="00787C15">
        <w:t>S.C.</w:t>
      </w:r>
      <w:r>
        <w:t xml:space="preserve"> Code is amended by adding:</w:t>
      </w:r>
    </w:p>
    <w:p w:rsidR="00640E57" w:rsidP="00640E57" w:rsidRDefault="00640E57" w14:paraId="0D78C7E2" w14:textId="77777777">
      <w:pPr>
        <w:pStyle w:val="scemptyline"/>
      </w:pPr>
    </w:p>
    <w:p w:rsidR="00640E57" w:rsidP="00640E57" w:rsidRDefault="00640E57" w14:paraId="6D98D7EE" w14:textId="77777777">
      <w:pPr>
        <w:pStyle w:val="scnewcodesection"/>
      </w:pPr>
      <w:bookmarkStart w:name="ns_T56C5N2956_2cb39f4d9" w:id="4"/>
      <w:r>
        <w:tab/>
      </w:r>
      <w:bookmarkEnd w:id="4"/>
      <w:r>
        <w:t>Section 56</w:t>
      </w:r>
      <w:r>
        <w:noBreakHyphen/>
        <w:t>5</w:t>
      </w:r>
      <w:r>
        <w:noBreakHyphen/>
        <w:t>2956.</w:t>
      </w:r>
      <w:r>
        <w:tab/>
        <w:t xml:space="preserve">All evidence of the </w:t>
      </w:r>
      <w:r w:rsidRPr="00D9062B">
        <w:t>suspension of a person</w:t>
      </w:r>
      <w:r w:rsidRPr="006E7113">
        <w:t>’</w:t>
      </w:r>
      <w:r w:rsidRPr="00D9062B">
        <w:t>s driver</w:t>
      </w:r>
      <w:r w:rsidRPr="006E7113">
        <w:t>’</w:t>
      </w:r>
      <w:r w:rsidRPr="00D9062B">
        <w:t>s license under</w:t>
      </w:r>
      <w:r>
        <w:t xml:space="preserve"> Section 56</w:t>
      </w:r>
      <w:r>
        <w:noBreakHyphen/>
        <w:t>5</w:t>
      </w:r>
      <w:r>
        <w:noBreakHyphen/>
        <w:t>2951, and any entry on the person</w:t>
      </w:r>
      <w:r w:rsidRPr="006E7113">
        <w:t>’</w:t>
      </w:r>
      <w:r>
        <w:t>s motor vehicle driving record that he was issued a temporary driver</w:t>
      </w:r>
      <w:r w:rsidRPr="006E7113">
        <w:t>’</w:t>
      </w:r>
      <w:r>
        <w:t xml:space="preserve">s license </w:t>
      </w:r>
      <w:r w:rsidRPr="00D9062B">
        <w:t>pursuant to that section</w:t>
      </w:r>
      <w:r>
        <w:t xml:space="preserve"> or was required to install an ignition interlock device on a vehicle that he drives must be removed from </w:t>
      </w:r>
      <w:r w:rsidRPr="00D9062B">
        <w:t>the</w:t>
      </w:r>
      <w:r>
        <w:t xml:space="preserve"> motor vehicle driving record </w:t>
      </w:r>
      <w:r w:rsidRPr="00D9062B">
        <w:t>of a person acquitted of a violation of Section 56</w:t>
      </w:r>
      <w:r>
        <w:noBreakHyphen/>
      </w:r>
      <w:r w:rsidRPr="00D9062B">
        <w:t>5</w:t>
      </w:r>
      <w:r>
        <w:noBreakHyphen/>
      </w:r>
      <w:r w:rsidRPr="00D9062B">
        <w:t>2930, 56</w:t>
      </w:r>
      <w:r>
        <w:noBreakHyphen/>
      </w:r>
      <w:r w:rsidRPr="00D9062B">
        <w:t>5</w:t>
      </w:r>
      <w:r>
        <w:noBreakHyphen/>
        <w:t>29</w:t>
      </w:r>
      <w:r w:rsidRPr="00D9062B">
        <w:t>33, or 56</w:t>
      </w:r>
      <w:r>
        <w:noBreakHyphen/>
      </w:r>
      <w:r w:rsidRPr="00D9062B">
        <w:t>5</w:t>
      </w:r>
      <w:r>
        <w:noBreakHyphen/>
      </w:r>
      <w:r w:rsidRPr="00D9062B">
        <w:t>2945</w:t>
      </w:r>
      <w:r>
        <w:t>.</w:t>
      </w:r>
    </w:p>
    <w:p w:rsidR="00640E57" w:rsidP="00640E57" w:rsidRDefault="00640E57" w14:paraId="1BA0B375" w14:textId="77777777">
      <w:pPr>
        <w:pStyle w:val="scemptyline"/>
      </w:pPr>
    </w:p>
    <w:p w:rsidR="00640E57" w:rsidP="00640E57" w:rsidRDefault="00640E57" w14:paraId="7F115BDA"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640E57" w14:paraId="7389F665" w14:textId="33A6E948">
      <w:pPr>
        <w:pStyle w:val="scbillendxx"/>
      </w:pPr>
      <w:r>
        <w:noBreakHyphen/>
      </w:r>
      <w:r>
        <w:noBreakHyphen/>
      </w:r>
      <w:r>
        <w:noBreakHyphen/>
      </w:r>
      <w:r>
        <w:noBreakHyphen/>
        <w:t>XX</w:t>
      </w:r>
      <w:r>
        <w:noBreakHyphen/>
      </w:r>
      <w:r>
        <w:noBreakHyphen/>
      </w:r>
      <w:r>
        <w:noBreakHyphen/>
      </w:r>
      <w:r>
        <w:noBreakHyphen/>
      </w:r>
    </w:p>
    <w:sectPr w:rsidRPr="00DF3B44" w:rsidR="005516F6" w:rsidSect="008410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EFA8F3" w:rsidR="00685035" w:rsidRPr="007B4AF7" w:rsidRDefault="008410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E57">
              <w:rPr>
                <w:noProof/>
              </w:rPr>
              <w:t>LC-008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E5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C15"/>
    <w:rsid w:val="007A10F1"/>
    <w:rsid w:val="007A3D50"/>
    <w:rsid w:val="007B2D29"/>
    <w:rsid w:val="007B412F"/>
    <w:rsid w:val="007B4AF7"/>
    <w:rsid w:val="007B4DBF"/>
    <w:rsid w:val="007C5458"/>
    <w:rsid w:val="007D2C67"/>
    <w:rsid w:val="007E06BB"/>
    <w:rsid w:val="007F50D1"/>
    <w:rsid w:val="00816D52"/>
    <w:rsid w:val="00831048"/>
    <w:rsid w:val="00834272"/>
    <w:rsid w:val="0084108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745"/>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8&amp;session=125&amp;summary=B" TargetMode="External" Id="R5bf0c430d6e74c27" /><Relationship Type="http://schemas.openxmlformats.org/officeDocument/2006/relationships/hyperlink" Target="https://www.scstatehouse.gov/sess125_2023-2024/prever/3388_20221208.docx" TargetMode="External" Id="R8a6528b91ca24b72" /><Relationship Type="http://schemas.openxmlformats.org/officeDocument/2006/relationships/hyperlink" Target="h:\hj\20230110.docx" TargetMode="External" Id="R004b7a881dc54db7" /><Relationship Type="http://schemas.openxmlformats.org/officeDocument/2006/relationships/hyperlink" Target="h:\hj\20230110.docx" TargetMode="External" Id="Ra07c35a013f645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fdf77c8-9917-4ae4-b73f-4705e97b4b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03409a-ab11-43d1-b828-6096a28fd94a</T_BILL_REQUEST_REQUEST>
  <T_BILL_R_ORIGINALDRAFT>58ade489-efe0-486c-9c3b-3eccd517776c</T_BILL_R_ORIGINALDRAFT>
  <T_BILL_SPONSOR_SPONSOR>b2136199-117e-4ca1-8f14-47ba232bb14f</T_BILL_SPONSOR_SPONSOR>
  <T_BILL_T_ACTNUMBER>None</T_BILL_T_ACTNUMBER>
  <T_BILL_T_BILLNAME>[3388]</T_BILL_T_BILLNAME>
  <T_BILL_T_BILLNUMBER>3388</T_BILL_T_BILLNUMBER>
  <T_BILL_T_BILLTITLE>TO AMEND THE SOUTH CAROLINA code of laws BY ADDING SECTION 56-5-2956 SO AS TO PROVIDE ALL EVIDENCE OF THE SUSPENSION OF DRIVERS’ LICENSEs FOR REFUSAL TO SUBMIT TO TESTING FOR ALCOHOL CONCENTRATIONs AND ANY ENTRY IN the DRIVING RECORDs OF PERSONs SHOWing tHEy Were ISSUED TEMPORARY DRIVERS’ LICENSEs OR THAT tHEy Were REQUIRED TO INSTALL IGNITION INTERLOCK DEVICEs ON VEHICLEs tHEy DRIVE MUST BE REMOVED FROM their DRIVING RECORDs IF tHEy SUBSEQUENTLY were ACQUITTED OF DRIVING WITH UNLAWFUL ALCOHOL CONCENTRATIONs.</T_BILL_T_BILLTITLE>
  <T_BILL_T_CHAMBER>house</T_BILL_T_CHAMBER>
  <T_BILL_T_FILENAME> </T_BILL_T_FILENAME>
  <T_BILL_T_LEGTYPE>bill_statewide</T_BILL_T_LEGTYPE>
  <T_BILL_T_RATNUMBER>None</T_BILL_T_RATNUMBER>
  <T_BILL_T_SECTIONS>[{"SectionUUID":"78ff4ad3-8328-4b3e-ba77-ad588d76f658","SectionName":"code_section","SectionNumber":1,"SectionType":"code_section","CodeSections":[{"CodeSectionBookmarkName":"ns_T56C5N2956_2cb39f4d9","IsConstitutionSection":false,"Identity":"56-5-2956","IsNew":true,"SubSections":[],"TitleRelatedTo":"","TitleSoAsTo":"","Deleted":false}],"TitleText":"","DisableControls":false,"Deleted":false,"SectionBookmarkName":"bs_num_1_96b64732e"},{"SectionUUID":"ac641f12-f8cc-494b-b9f4-33e5c9b600a4","SectionName":"standard_eff_date_section","SectionNumber":2,"SectionType":"drafting_clause","CodeSections":[],"TitleText":"","DisableControls":false,"Deleted":false,"SectionBookmarkName":"bs_num_2_lastsection"}]</T_BILL_T_SECTIONS>
  <T_BILL_T_SUBJECT>Driver's licens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1</Words>
  <Characters>102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5</cp:revision>
  <cp:lastPrinted>2022-11-17T20:36:00Z</cp:lastPrinted>
  <dcterms:created xsi:type="dcterms:W3CDTF">2022-06-03T11:45:00Z</dcterms:created>
  <dcterms:modified xsi:type="dcterms:W3CDTF">2022-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